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617AE" w14:textId="2641C38C" w:rsidR="00A77B38" w:rsidRDefault="00A535CA" w:rsidP="00A535CA">
      <w:pPr>
        <w:pStyle w:val="Heading1"/>
      </w:pPr>
      <w:r>
        <w:t xml:space="preserve">Summary of </w:t>
      </w:r>
      <w:r w:rsidR="001B31CE">
        <w:t xml:space="preserve">amendments or further information to call for </w:t>
      </w:r>
      <w:proofErr w:type="gramStart"/>
      <w:r w:rsidR="001B31CE">
        <w:t>sites</w:t>
      </w:r>
      <w:proofErr w:type="gramEnd"/>
      <w:r w:rsidR="001B31CE">
        <w:t xml:space="preserve"> submission </w:t>
      </w:r>
    </w:p>
    <w:p w14:paraId="3D939244" w14:textId="56A785DF" w:rsidR="00A535CA" w:rsidRDefault="00B10673" w:rsidP="00A535CA">
      <w:pPr>
        <w:pStyle w:val="Heading2"/>
      </w:pPr>
      <w:r>
        <w:t>4</w:t>
      </w:r>
      <w:r w:rsidR="000024A5">
        <w:t>7890</w:t>
      </w:r>
      <w:r w:rsidR="007E5B27">
        <w:t xml:space="preserve"> </w:t>
      </w:r>
      <w:r w:rsidR="00073C86">
        <w:t xml:space="preserve">– </w:t>
      </w:r>
      <w:r w:rsidR="000024A5" w:rsidRPr="000024A5">
        <w:t>Land off Leaden Hill, Orwell</w:t>
      </w:r>
    </w:p>
    <w:p w14:paraId="384007AC" w14:textId="28591846" w:rsidR="001B31CE" w:rsidRPr="001B31CE" w:rsidRDefault="001B31CE" w:rsidP="001B31CE">
      <w:pPr>
        <w:pStyle w:val="Heading3"/>
      </w:pPr>
      <w:r>
        <w:t>Summary of amendment</w:t>
      </w:r>
      <w:r w:rsidR="00386E06">
        <w:t>(s)</w:t>
      </w:r>
      <w:r w:rsidR="00010A95">
        <w:t>/updates</w:t>
      </w:r>
      <w:r>
        <w:t xml:space="preserve"> </w:t>
      </w:r>
    </w:p>
    <w:p w14:paraId="7780699C" w14:textId="77777777" w:rsidR="00C80DC0" w:rsidRDefault="00C80DC0" w:rsidP="005D5519">
      <w:pPr>
        <w:pStyle w:val="ListParagraph"/>
        <w:numPr>
          <w:ilvl w:val="0"/>
          <w:numId w:val="4"/>
        </w:numPr>
      </w:pPr>
      <w:r>
        <w:t>Response to HELAA assessment</w:t>
      </w:r>
    </w:p>
    <w:p w14:paraId="4B62CEAF" w14:textId="3BFCC350" w:rsidR="00A535CA" w:rsidRDefault="00A535CA" w:rsidP="00A535CA">
      <w:pPr>
        <w:pStyle w:val="Heading3"/>
      </w:pPr>
      <w:r>
        <w:t xml:space="preserve">Documents submitted as part of original call for sites submission (pre-November 2021) </w:t>
      </w:r>
    </w:p>
    <w:p w14:paraId="2E0D6619" w14:textId="77777777" w:rsidR="000024A5" w:rsidRPr="000024A5" w:rsidRDefault="000024A5" w:rsidP="00C80DC0">
      <w:pPr>
        <w:pStyle w:val="ListParagraph"/>
        <w:numPr>
          <w:ilvl w:val="0"/>
          <w:numId w:val="3"/>
        </w:numPr>
        <w:rPr>
          <w:rFonts w:asciiTheme="minorHAnsi" w:eastAsiaTheme="minorEastAsia" w:hAnsiTheme="minorHAnsi"/>
          <w:b/>
          <w:bCs/>
          <w:i/>
          <w:iCs/>
          <w:szCs w:val="24"/>
        </w:rPr>
      </w:pPr>
      <w:r>
        <w:t>Illustrative Plan</w:t>
      </w:r>
    </w:p>
    <w:p w14:paraId="2BABED37" w14:textId="16955B22" w:rsidR="000024A5" w:rsidRPr="000024A5" w:rsidRDefault="000024A5" w:rsidP="00C80DC0">
      <w:pPr>
        <w:pStyle w:val="ListParagraph"/>
        <w:numPr>
          <w:ilvl w:val="0"/>
          <w:numId w:val="3"/>
        </w:numPr>
        <w:rPr>
          <w:rFonts w:asciiTheme="minorHAnsi" w:eastAsiaTheme="minorEastAsia" w:hAnsiTheme="minorHAnsi"/>
          <w:b/>
          <w:bCs/>
          <w:i/>
          <w:iCs/>
          <w:szCs w:val="24"/>
        </w:rPr>
      </w:pPr>
      <w:r>
        <w:t>Promotion Document</w:t>
      </w:r>
    </w:p>
    <w:p w14:paraId="6877A68C" w14:textId="77777777" w:rsidR="000024A5" w:rsidRPr="000024A5" w:rsidRDefault="000024A5" w:rsidP="00C80DC0">
      <w:pPr>
        <w:pStyle w:val="ListParagraph"/>
        <w:numPr>
          <w:ilvl w:val="0"/>
          <w:numId w:val="3"/>
        </w:numPr>
        <w:rPr>
          <w:rFonts w:asciiTheme="minorHAnsi" w:eastAsiaTheme="minorEastAsia" w:hAnsiTheme="minorHAnsi"/>
          <w:b/>
          <w:bCs/>
          <w:i/>
          <w:iCs/>
          <w:szCs w:val="24"/>
        </w:rPr>
      </w:pPr>
      <w:r>
        <w:t>Site Ownership Plan</w:t>
      </w:r>
    </w:p>
    <w:p w14:paraId="51415694" w14:textId="017BB4A0" w:rsidR="000024A5" w:rsidRPr="000024A5" w:rsidRDefault="000024A5" w:rsidP="00C80DC0">
      <w:pPr>
        <w:pStyle w:val="ListParagraph"/>
        <w:numPr>
          <w:ilvl w:val="0"/>
          <w:numId w:val="3"/>
        </w:numPr>
        <w:rPr>
          <w:rFonts w:asciiTheme="minorHAnsi" w:eastAsiaTheme="minorEastAsia" w:hAnsiTheme="minorHAnsi"/>
          <w:b/>
          <w:bCs/>
          <w:i/>
          <w:iCs/>
          <w:szCs w:val="24"/>
        </w:rPr>
      </w:pPr>
      <w:r>
        <w:t>Site Layout Feasibility</w:t>
      </w:r>
    </w:p>
    <w:p w14:paraId="47187C20" w14:textId="77777777" w:rsidR="000024A5" w:rsidRPr="000024A5" w:rsidRDefault="000024A5" w:rsidP="00C80DC0">
      <w:pPr>
        <w:pStyle w:val="ListParagraph"/>
        <w:numPr>
          <w:ilvl w:val="0"/>
          <w:numId w:val="3"/>
        </w:numPr>
        <w:rPr>
          <w:rFonts w:asciiTheme="minorHAnsi" w:eastAsiaTheme="minorEastAsia" w:hAnsiTheme="minorHAnsi"/>
          <w:b/>
          <w:bCs/>
          <w:i/>
          <w:iCs/>
          <w:szCs w:val="24"/>
        </w:rPr>
      </w:pPr>
      <w:r>
        <w:t>Location Plan</w:t>
      </w:r>
    </w:p>
    <w:p w14:paraId="26EE46F9" w14:textId="3CC51109" w:rsidR="00A535CA" w:rsidRDefault="00A535CA" w:rsidP="00A535CA">
      <w:pPr>
        <w:pStyle w:val="Heading3"/>
      </w:pPr>
      <w:r>
        <w:t xml:space="preserve">Documents submitted as part of First Proposals </w:t>
      </w:r>
      <w:r w:rsidR="001B31CE">
        <w:t>c</w:t>
      </w:r>
      <w:r>
        <w:t>onsultation (November-December 2021)</w:t>
      </w:r>
    </w:p>
    <w:p w14:paraId="4295A5A6" w14:textId="069F026A" w:rsidR="00B10673" w:rsidRPr="00C80DC0" w:rsidRDefault="00B10673" w:rsidP="00B10673">
      <w:pPr>
        <w:pStyle w:val="ListParagraph"/>
        <w:numPr>
          <w:ilvl w:val="0"/>
          <w:numId w:val="1"/>
        </w:numPr>
        <w:rPr>
          <w:rFonts w:eastAsiaTheme="minorEastAsia" w:cs="Arial"/>
          <w:szCs w:val="24"/>
        </w:rPr>
      </w:pPr>
      <w:r>
        <w:rPr>
          <w:rFonts w:cs="Arial"/>
        </w:rPr>
        <w:t>PO</w:t>
      </w:r>
      <w:r w:rsidR="00C80DC0">
        <w:rPr>
          <w:rFonts w:cs="Arial"/>
        </w:rPr>
        <w:t xml:space="preserve"> Call for Sites </w:t>
      </w:r>
      <w:r w:rsidR="000024A5">
        <w:rPr>
          <w:rFonts w:cs="Arial"/>
        </w:rPr>
        <w:t xml:space="preserve">response to HELAA and Local Plan </w:t>
      </w:r>
    </w:p>
    <w:p w14:paraId="027F3730" w14:textId="0CB3F84A" w:rsidR="00C80DC0" w:rsidRPr="00C80DC0" w:rsidRDefault="00C80DC0" w:rsidP="00B10673">
      <w:pPr>
        <w:pStyle w:val="ListParagraph"/>
        <w:numPr>
          <w:ilvl w:val="0"/>
          <w:numId w:val="1"/>
        </w:numPr>
        <w:rPr>
          <w:rFonts w:eastAsiaTheme="minorEastAsia" w:cs="Arial"/>
          <w:szCs w:val="24"/>
        </w:rPr>
      </w:pPr>
      <w:r>
        <w:rPr>
          <w:rFonts w:cs="Arial"/>
        </w:rPr>
        <w:t xml:space="preserve">PO Call for Sites </w:t>
      </w:r>
      <w:r w:rsidR="000024A5">
        <w:rPr>
          <w:rFonts w:cs="Arial"/>
        </w:rPr>
        <w:t xml:space="preserve">Proposed Site </w:t>
      </w:r>
    </w:p>
    <w:p w14:paraId="1BFE18A1" w14:textId="77777777" w:rsidR="00A535CA" w:rsidRPr="00A535CA" w:rsidRDefault="00A535CA" w:rsidP="00A535CA"/>
    <w:p w14:paraId="53853E30" w14:textId="77777777" w:rsidR="00A535CA" w:rsidRPr="00A535CA" w:rsidRDefault="00A535CA" w:rsidP="00A535CA"/>
    <w:sectPr w:rsidR="00A535CA" w:rsidRPr="00A535C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7FD343" w14:textId="77777777" w:rsidR="00B02EB0" w:rsidRDefault="00B02EB0" w:rsidP="00B03CB7">
      <w:pPr>
        <w:spacing w:after="0" w:line="240" w:lineRule="auto"/>
      </w:pPr>
      <w:r>
        <w:separator/>
      </w:r>
    </w:p>
  </w:endnote>
  <w:endnote w:type="continuationSeparator" w:id="0">
    <w:p w14:paraId="2824039C" w14:textId="77777777" w:rsidR="00B02EB0" w:rsidRDefault="00B02EB0" w:rsidP="00B03CB7">
      <w:pPr>
        <w:spacing w:after="0" w:line="240" w:lineRule="auto"/>
      </w:pPr>
      <w:r>
        <w:continuationSeparator/>
      </w:r>
    </w:p>
  </w:endnote>
  <w:endnote w:type="continuationNotice" w:id="1">
    <w:p w14:paraId="2E436D32" w14:textId="77777777" w:rsidR="00B02EB0" w:rsidRDefault="00B02EB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3F42B" w14:textId="77777777" w:rsidR="00B03CB7" w:rsidRDefault="00B03C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C102D" w14:textId="77777777" w:rsidR="00B03CB7" w:rsidRDefault="00B03C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D18D0" w14:textId="77777777" w:rsidR="00B03CB7" w:rsidRDefault="00B03C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D87A5" w14:textId="77777777" w:rsidR="00B02EB0" w:rsidRDefault="00B02EB0" w:rsidP="00B03CB7">
      <w:pPr>
        <w:spacing w:after="0" w:line="240" w:lineRule="auto"/>
      </w:pPr>
      <w:r>
        <w:separator/>
      </w:r>
    </w:p>
  </w:footnote>
  <w:footnote w:type="continuationSeparator" w:id="0">
    <w:p w14:paraId="2CD4D108" w14:textId="77777777" w:rsidR="00B02EB0" w:rsidRDefault="00B02EB0" w:rsidP="00B03CB7">
      <w:pPr>
        <w:spacing w:after="0" w:line="240" w:lineRule="auto"/>
      </w:pPr>
      <w:r>
        <w:continuationSeparator/>
      </w:r>
    </w:p>
  </w:footnote>
  <w:footnote w:type="continuationNotice" w:id="1">
    <w:p w14:paraId="45656693" w14:textId="77777777" w:rsidR="00B02EB0" w:rsidRDefault="00B02EB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C81ED" w14:textId="77777777" w:rsidR="00B03CB7" w:rsidRDefault="00B03C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1FB0C" w14:textId="07076C37" w:rsidR="00B03CB7" w:rsidRDefault="00B03CB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A3E2E" w14:textId="77777777" w:rsidR="00B03CB7" w:rsidRDefault="00B03C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E78E8"/>
    <w:multiLevelType w:val="hybridMultilevel"/>
    <w:tmpl w:val="5C8CF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0B7F"/>
    <w:multiLevelType w:val="hybridMultilevel"/>
    <w:tmpl w:val="8FFC5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1123A9"/>
    <w:multiLevelType w:val="hybridMultilevel"/>
    <w:tmpl w:val="01C2DAE8"/>
    <w:lvl w:ilvl="0" w:tplc="B574AA9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7622E1"/>
    <w:multiLevelType w:val="hybridMultilevel"/>
    <w:tmpl w:val="742C43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5CA"/>
    <w:rsid w:val="000024A5"/>
    <w:rsid w:val="00010A95"/>
    <w:rsid w:val="00073C86"/>
    <w:rsid w:val="000C2D49"/>
    <w:rsid w:val="000D3B8C"/>
    <w:rsid w:val="001067DA"/>
    <w:rsid w:val="001B0FAE"/>
    <w:rsid w:val="001B31CE"/>
    <w:rsid w:val="001C0C3D"/>
    <w:rsid w:val="001F4D16"/>
    <w:rsid w:val="0021178D"/>
    <w:rsid w:val="00226D8D"/>
    <w:rsid w:val="00285620"/>
    <w:rsid w:val="002A2387"/>
    <w:rsid w:val="002F52BC"/>
    <w:rsid w:val="00386E06"/>
    <w:rsid w:val="003A1404"/>
    <w:rsid w:val="003D45A4"/>
    <w:rsid w:val="003F279F"/>
    <w:rsid w:val="004129C9"/>
    <w:rsid w:val="005619C0"/>
    <w:rsid w:val="005D5519"/>
    <w:rsid w:val="005E52E3"/>
    <w:rsid w:val="006A258B"/>
    <w:rsid w:val="00783D39"/>
    <w:rsid w:val="0078574A"/>
    <w:rsid w:val="007B2DF2"/>
    <w:rsid w:val="007E5B27"/>
    <w:rsid w:val="007F6837"/>
    <w:rsid w:val="008108A1"/>
    <w:rsid w:val="00912058"/>
    <w:rsid w:val="009F317A"/>
    <w:rsid w:val="009F7B41"/>
    <w:rsid w:val="00A535CA"/>
    <w:rsid w:val="00A73D3D"/>
    <w:rsid w:val="00A77B38"/>
    <w:rsid w:val="00A96DB9"/>
    <w:rsid w:val="00AB47DE"/>
    <w:rsid w:val="00B02EB0"/>
    <w:rsid w:val="00B03CB7"/>
    <w:rsid w:val="00B10673"/>
    <w:rsid w:val="00B22286"/>
    <w:rsid w:val="00B54D4A"/>
    <w:rsid w:val="00C64DCC"/>
    <w:rsid w:val="00C80DC0"/>
    <w:rsid w:val="00CA784A"/>
    <w:rsid w:val="00CC67BE"/>
    <w:rsid w:val="00D86054"/>
    <w:rsid w:val="00DC4A4F"/>
    <w:rsid w:val="00E31E09"/>
    <w:rsid w:val="00E41394"/>
    <w:rsid w:val="00E63843"/>
    <w:rsid w:val="00E65219"/>
    <w:rsid w:val="00EA03F6"/>
    <w:rsid w:val="00EA630E"/>
    <w:rsid w:val="00F6000B"/>
    <w:rsid w:val="00F80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26D17C9A"/>
  <w15:chartTrackingRefBased/>
  <w15:docId w15:val="{5C389DDC-2070-4273-BAF3-A8B587AA0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0C3D"/>
    <w:pPr>
      <w:spacing w:after="360" w:line="276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0C3D"/>
    <w:pPr>
      <w:keepNext/>
      <w:keepLines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0C3D"/>
    <w:pPr>
      <w:keepNext/>
      <w:keepLines/>
      <w:spacing w:before="360" w:after="200"/>
      <w:outlineLvl w:val="1"/>
    </w:pPr>
    <w:rPr>
      <w:rFonts w:eastAsiaTheme="majorEastAsia" w:cstheme="majorBidi"/>
      <w:b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C0C3D"/>
    <w:pPr>
      <w:keepNext/>
      <w:keepLines/>
      <w:spacing w:before="360" w:after="200"/>
      <w:outlineLvl w:val="2"/>
    </w:pPr>
    <w:rPr>
      <w:rFonts w:eastAsiaTheme="majorEastAsia" w:cstheme="majorBidi"/>
      <w:b/>
      <w:color w:val="2F5496" w:themeColor="accent1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1C0C3D"/>
    <w:pPr>
      <w:keepNext/>
      <w:keepLines/>
      <w:spacing w:before="360" w:after="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qFormat/>
    <w:rsid w:val="001C0C3D"/>
    <w:pPr>
      <w:keepNext/>
      <w:keepLines/>
      <w:spacing w:before="360" w:after="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qFormat/>
    <w:rsid w:val="001C0C3D"/>
    <w:pPr>
      <w:keepNext/>
      <w:keepLines/>
      <w:spacing w:before="360" w:after="0"/>
      <w:outlineLvl w:val="5"/>
    </w:pPr>
    <w:rPr>
      <w:rFonts w:eastAsiaTheme="majorEastAsia" w:cstheme="majorBidi"/>
      <w:b/>
    </w:rPr>
  </w:style>
  <w:style w:type="paragraph" w:styleId="Heading7">
    <w:name w:val="heading 7"/>
    <w:basedOn w:val="Normal"/>
    <w:next w:val="Normal"/>
    <w:link w:val="Heading7Char"/>
    <w:uiPriority w:val="9"/>
    <w:qFormat/>
    <w:rsid w:val="001C0C3D"/>
    <w:pPr>
      <w:keepNext/>
      <w:keepLines/>
      <w:spacing w:before="360" w:after="0"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9"/>
    <w:qFormat/>
    <w:rsid w:val="001C0C3D"/>
    <w:pPr>
      <w:keepNext/>
      <w:keepLines/>
      <w:spacing w:before="360" w:after="0"/>
      <w:outlineLvl w:val="7"/>
    </w:pPr>
    <w:rPr>
      <w:rFonts w:eastAsiaTheme="majorEastAsia" w:cstheme="majorBidi"/>
      <w:b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qFormat/>
    <w:rsid w:val="001C0C3D"/>
    <w:pPr>
      <w:keepNext/>
      <w:keepLines/>
      <w:spacing w:before="360" w:after="0"/>
      <w:outlineLvl w:val="8"/>
    </w:pPr>
    <w:rPr>
      <w:rFonts w:eastAsiaTheme="majorEastAsia" w:cstheme="majorBidi"/>
      <w:b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C0C3D"/>
    <w:pPr>
      <w:spacing w:line="240" w:lineRule="auto"/>
      <w:contextualSpacing/>
    </w:pPr>
    <w:rPr>
      <w:rFonts w:eastAsiaTheme="majorEastAsia" w:cstheme="majorBidi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0C3D"/>
    <w:rPr>
      <w:rFonts w:ascii="Arial" w:eastAsiaTheme="majorEastAsia" w:hAnsi="Arial" w:cstheme="majorBidi"/>
      <w:spacing w:val="-10"/>
      <w:kern w:val="28"/>
      <w:sz w:val="5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C0C3D"/>
    <w:rPr>
      <w:rFonts w:ascii="Arial" w:eastAsiaTheme="majorEastAsia" w:hAnsi="Arial" w:cstheme="majorBidi"/>
      <w:b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1C0C3D"/>
    <w:rPr>
      <w:rFonts w:ascii="Arial" w:eastAsiaTheme="majorEastAsia" w:hAnsi="Arial" w:cstheme="majorBidi"/>
      <w:b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1C0C3D"/>
    <w:rPr>
      <w:rFonts w:ascii="Arial" w:eastAsiaTheme="majorEastAsia" w:hAnsi="Arial" w:cstheme="majorBidi"/>
      <w:b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1C0C3D"/>
    <w:rPr>
      <w:rFonts w:ascii="Arial" w:eastAsiaTheme="majorEastAsia" w:hAnsi="Arial" w:cstheme="majorBidi"/>
      <w:b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1C0C3D"/>
    <w:rPr>
      <w:rFonts w:ascii="Arial" w:eastAsiaTheme="majorEastAsia" w:hAnsi="Arial" w:cstheme="majorBidi"/>
      <w:b/>
      <w:color w:val="272727" w:themeColor="text1" w:themeTint="D8"/>
      <w:sz w:val="2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1C0C3D"/>
    <w:rPr>
      <w:rFonts w:ascii="Arial" w:eastAsiaTheme="majorEastAsia" w:hAnsi="Arial" w:cstheme="majorBidi"/>
      <w:b/>
      <w:iCs/>
      <w:color w:val="272727" w:themeColor="text1" w:themeTint="D8"/>
      <w:sz w:val="24"/>
      <w:szCs w:val="21"/>
    </w:rPr>
  </w:style>
  <w:style w:type="character" w:customStyle="1" w:styleId="EmailStyle26">
    <w:name w:val="EmailStyle26"/>
    <w:basedOn w:val="DefaultParagraphFont"/>
    <w:semiHidden/>
    <w:rsid w:val="00C64DCC"/>
    <w:rPr>
      <w:rFonts w:ascii="Arial" w:hAnsi="Arial" w:cstheme="minorBidi" w:hint="default"/>
      <w:color w:val="auto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C64DC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4DC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535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CB7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CB7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38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2047f3e-e38d-41e4-9a66-9a0d5ddcdd4b">
      <UserInfo>
        <DisplayName>Mairead O'Sullivan</DisplayName>
        <AccountId>55</AccountId>
        <AccountType/>
      </UserInfo>
      <UserInfo>
        <DisplayName>Terry De Sousa</DisplayName>
        <AccountId>107</AccountId>
        <AccountType/>
      </UserInfo>
      <UserInfo>
        <DisplayName>Tim Cliff</DisplayName>
        <AccountId>230</AccountId>
        <AccountType/>
      </UserInfo>
    </SharedWithUsers>
    <image xmlns="9cf17ce6-9f37-411b-9d80-3806b0709260" xsi:nil="true"/>
    <TaxCatchAll xmlns="72047f3e-e38d-41e4-9a66-9a0d5ddcdd4b" xsi:nil="true"/>
    <lcf76f155ced4ddcb4097134ff3c332f xmlns="9cf17ce6-9f37-411b-9d80-3806b0709260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2BF5CC7218648A6188497B196D90D" ma:contentTypeVersion="17" ma:contentTypeDescription="Create a new document." ma:contentTypeScope="" ma:versionID="479bb9390fa9b01a1e6463919615f1d3">
  <xsd:schema xmlns:xsd="http://www.w3.org/2001/XMLSchema" xmlns:xs="http://www.w3.org/2001/XMLSchema" xmlns:p="http://schemas.microsoft.com/office/2006/metadata/properties" xmlns:ns2="9cf17ce6-9f37-411b-9d80-3806b0709260" xmlns:ns3="72047f3e-e38d-41e4-9a66-9a0d5ddcdd4b" targetNamespace="http://schemas.microsoft.com/office/2006/metadata/properties" ma:root="true" ma:fieldsID="2ca9fc9dc4b5b21005617fcfe076c28b" ns2:_="" ns3:_="">
    <xsd:import namespace="9cf17ce6-9f37-411b-9d80-3806b0709260"/>
    <xsd:import namespace="72047f3e-e38d-41e4-9a66-9a0d5ddcdd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image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f17ce6-9f37-411b-9d80-3806b07092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image" ma:index="20" nillable="true" ma:displayName="image" ma:format="Thumbnail" ma:internalName="image">
      <xsd:simpleType>
        <xsd:restriction base="dms:Unknown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db97ddb5-ea2d-41f4-9e8e-bc0c5aea45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47f3e-e38d-41e4-9a66-9a0d5ddcdd4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b4425884-e481-45eb-adb4-5ef6875f539b}" ma:internalName="TaxCatchAll" ma:showField="CatchAllData" ma:web="72047f3e-e38d-41e4-9a66-9a0d5ddcdd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A98091A-76F1-4F02-8137-84F92AC166AA}">
  <ds:schemaRefs>
    <ds:schemaRef ds:uri="http://schemas.microsoft.com/office/2006/metadata/properties"/>
    <ds:schemaRef ds:uri="http://schemas.microsoft.com/office/infopath/2007/PartnerControls"/>
    <ds:schemaRef ds:uri="72047f3e-e38d-41e4-9a66-9a0d5ddcdd4b"/>
    <ds:schemaRef ds:uri="9cf17ce6-9f37-411b-9d80-3806b0709260"/>
  </ds:schemaRefs>
</ds:datastoreItem>
</file>

<file path=customXml/itemProps2.xml><?xml version="1.0" encoding="utf-8"?>
<ds:datastoreItem xmlns:ds="http://schemas.openxmlformats.org/officeDocument/2006/customXml" ds:itemID="{5FE8E52E-FE4B-41BC-BA47-9317624D06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B180EB-C9B2-468E-AAFA-2EF40E692F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5DCFB3E-ED5D-48CA-96CE-1C39D9CBF6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f17ce6-9f37-411b-9d80-3806b0709260"/>
    <ds:schemaRef ds:uri="72047f3e-e38d-41e4-9a66-9a0d5ddcdd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read O'Sullivan</dc:creator>
  <cp:keywords/>
  <dc:description/>
  <cp:lastModifiedBy>Terry De Sousa</cp:lastModifiedBy>
  <cp:revision>2</cp:revision>
  <dcterms:created xsi:type="dcterms:W3CDTF">2022-06-13T10:03:00Z</dcterms:created>
  <dcterms:modified xsi:type="dcterms:W3CDTF">2022-06-13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2BF5CC7218648A6188497B196D90D</vt:lpwstr>
  </property>
</Properties>
</file>